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BC" w:rsidRPr="00CF46DC" w:rsidRDefault="009A7BE9" w:rsidP="00CF46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688</wp:posOffset>
            </wp:positionH>
            <wp:positionV relativeFrom="paragraph">
              <wp:posOffset>-709572</wp:posOffset>
            </wp:positionV>
            <wp:extent cx="659765" cy="803275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DC" w:rsidRPr="00CF46DC" w:rsidRDefault="00CF46DC" w:rsidP="00CF46DC">
      <w:pPr>
        <w:suppressAutoHyphens w:val="0"/>
        <w:jc w:val="center"/>
        <w:rPr>
          <w:sz w:val="28"/>
          <w:szCs w:val="28"/>
          <w:lang w:eastAsia="en-US"/>
        </w:rPr>
      </w:pPr>
      <w:r w:rsidRPr="00CF46DC">
        <w:rPr>
          <w:sz w:val="28"/>
          <w:szCs w:val="28"/>
          <w:lang w:eastAsia="en-US"/>
        </w:rPr>
        <w:t>МУНИЦИПАЛЬНОЕ ОБРАЗОВАНИЕ</w:t>
      </w:r>
    </w:p>
    <w:p w:rsidR="00CF46DC" w:rsidRPr="00CF46DC" w:rsidRDefault="00CF46DC" w:rsidP="00CF46DC">
      <w:pPr>
        <w:suppressAutoHyphens w:val="0"/>
        <w:jc w:val="center"/>
        <w:rPr>
          <w:sz w:val="28"/>
          <w:szCs w:val="28"/>
          <w:lang w:eastAsia="en-US"/>
        </w:rPr>
      </w:pPr>
      <w:r w:rsidRPr="00CF46DC">
        <w:rPr>
          <w:sz w:val="28"/>
          <w:szCs w:val="28"/>
          <w:lang w:eastAsia="en-US"/>
        </w:rPr>
        <w:t>ХАНТЫ-МАН</w:t>
      </w:r>
      <w:bookmarkStart w:id="0" w:name="_GoBack"/>
      <w:bookmarkEnd w:id="0"/>
      <w:r w:rsidRPr="00CF46DC">
        <w:rPr>
          <w:sz w:val="28"/>
          <w:szCs w:val="28"/>
          <w:lang w:eastAsia="en-US"/>
        </w:rPr>
        <w:t>СИЙСКИЙ РАЙОН</w:t>
      </w:r>
    </w:p>
    <w:p w:rsidR="00CF46DC" w:rsidRPr="00CF46DC" w:rsidRDefault="00CF46DC" w:rsidP="00CF46DC">
      <w:pPr>
        <w:suppressAutoHyphens w:val="0"/>
        <w:jc w:val="center"/>
        <w:rPr>
          <w:sz w:val="28"/>
          <w:szCs w:val="28"/>
          <w:lang w:eastAsia="en-US"/>
        </w:rPr>
      </w:pPr>
      <w:r w:rsidRPr="00CF46DC">
        <w:rPr>
          <w:sz w:val="28"/>
          <w:szCs w:val="28"/>
          <w:lang w:eastAsia="en-US"/>
        </w:rPr>
        <w:t>Ханты-Мансийский автономный округ – Югра</w:t>
      </w:r>
    </w:p>
    <w:p w:rsidR="00CF46DC" w:rsidRPr="00CF46DC" w:rsidRDefault="00CF46DC" w:rsidP="00CF46DC">
      <w:pPr>
        <w:suppressAutoHyphens w:val="0"/>
        <w:jc w:val="center"/>
        <w:rPr>
          <w:sz w:val="28"/>
          <w:szCs w:val="28"/>
          <w:lang w:eastAsia="en-US"/>
        </w:rPr>
      </w:pPr>
    </w:p>
    <w:p w:rsidR="00CF46DC" w:rsidRPr="00CF46DC" w:rsidRDefault="00CF46DC" w:rsidP="00CF46D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F46D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F46DC" w:rsidRPr="00CF46DC" w:rsidRDefault="00CF46DC" w:rsidP="00CF46D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CF46DC" w:rsidRPr="00CF46DC" w:rsidRDefault="00CF46DC" w:rsidP="00CF46DC">
      <w:pPr>
        <w:suppressAutoHyphens w:val="0"/>
        <w:jc w:val="center"/>
        <w:rPr>
          <w:b/>
          <w:sz w:val="28"/>
          <w:szCs w:val="28"/>
          <w:lang w:eastAsia="en-US"/>
        </w:rPr>
      </w:pPr>
      <w:proofErr w:type="gramStart"/>
      <w:r w:rsidRPr="00CF46DC">
        <w:rPr>
          <w:b/>
          <w:sz w:val="28"/>
          <w:szCs w:val="28"/>
          <w:lang w:eastAsia="en-US"/>
        </w:rPr>
        <w:t>Р</w:t>
      </w:r>
      <w:proofErr w:type="gramEnd"/>
      <w:r w:rsidRPr="00CF46DC">
        <w:rPr>
          <w:b/>
          <w:sz w:val="28"/>
          <w:szCs w:val="28"/>
          <w:lang w:eastAsia="en-US"/>
        </w:rPr>
        <w:t xml:space="preserve"> А С П О Р Я Ж Е Н И Е</w:t>
      </w:r>
    </w:p>
    <w:p w:rsidR="00CF46DC" w:rsidRPr="00CF46DC" w:rsidRDefault="00CF46DC" w:rsidP="00CF46DC">
      <w:pPr>
        <w:suppressAutoHyphens w:val="0"/>
        <w:jc w:val="center"/>
        <w:rPr>
          <w:sz w:val="28"/>
          <w:szCs w:val="28"/>
          <w:lang w:eastAsia="en-US"/>
        </w:rPr>
      </w:pPr>
    </w:p>
    <w:p w:rsidR="00CF46DC" w:rsidRPr="00CF46DC" w:rsidRDefault="00CF46DC" w:rsidP="00CF46DC">
      <w:pPr>
        <w:suppressAutoHyphens w:val="0"/>
        <w:rPr>
          <w:sz w:val="27"/>
          <w:szCs w:val="27"/>
          <w:lang w:eastAsia="en-US"/>
        </w:rPr>
      </w:pPr>
      <w:r w:rsidRPr="00CF46DC">
        <w:rPr>
          <w:sz w:val="27"/>
          <w:szCs w:val="27"/>
          <w:lang w:eastAsia="en-US"/>
        </w:rPr>
        <w:t xml:space="preserve">от 19.04.2016                                                                                       </w:t>
      </w:r>
      <w:r>
        <w:rPr>
          <w:sz w:val="27"/>
          <w:szCs w:val="27"/>
          <w:lang w:eastAsia="en-US"/>
        </w:rPr>
        <w:t xml:space="preserve">      </w:t>
      </w:r>
      <w:r w:rsidRPr="00CF46DC">
        <w:rPr>
          <w:sz w:val="27"/>
          <w:szCs w:val="27"/>
          <w:lang w:eastAsia="en-US"/>
        </w:rPr>
        <w:t xml:space="preserve">    № 359-р </w:t>
      </w:r>
    </w:p>
    <w:p w:rsidR="00CF46DC" w:rsidRPr="00CF46DC" w:rsidRDefault="00CF46DC" w:rsidP="00CF46DC">
      <w:pPr>
        <w:suppressAutoHyphens w:val="0"/>
        <w:rPr>
          <w:i/>
          <w:sz w:val="24"/>
          <w:szCs w:val="24"/>
          <w:lang w:eastAsia="en-US"/>
        </w:rPr>
      </w:pPr>
      <w:r w:rsidRPr="00CF46DC">
        <w:rPr>
          <w:i/>
          <w:sz w:val="24"/>
          <w:szCs w:val="24"/>
          <w:lang w:eastAsia="en-US"/>
        </w:rPr>
        <w:t>г. Ханты-Мансийск</w:t>
      </w:r>
    </w:p>
    <w:p w:rsidR="00CF46DC" w:rsidRDefault="00CF46DC" w:rsidP="00CF46DC">
      <w:pPr>
        <w:pStyle w:val="a3"/>
        <w:rPr>
          <w:rFonts w:ascii="Times New Roman" w:hAnsi="Times New Roman"/>
          <w:sz w:val="26"/>
          <w:szCs w:val="26"/>
        </w:rPr>
      </w:pPr>
    </w:p>
    <w:p w:rsidR="00CF46DC" w:rsidRDefault="00CF46DC" w:rsidP="0099561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46DC" w:rsidRDefault="00837ABC" w:rsidP="0099561F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>О</w:t>
      </w:r>
      <w:r w:rsidR="0050372E" w:rsidRPr="00CF46DC">
        <w:rPr>
          <w:rFonts w:ascii="Times New Roman" w:hAnsi="Times New Roman"/>
          <w:sz w:val="27"/>
          <w:szCs w:val="27"/>
        </w:rPr>
        <w:t xml:space="preserve">б организации </w:t>
      </w:r>
      <w:proofErr w:type="gramStart"/>
      <w:r w:rsidR="0050372E" w:rsidRPr="00CF46DC">
        <w:rPr>
          <w:rFonts w:ascii="Times New Roman" w:hAnsi="Times New Roman"/>
          <w:sz w:val="27"/>
          <w:szCs w:val="27"/>
        </w:rPr>
        <w:t>в</w:t>
      </w:r>
      <w:proofErr w:type="gramEnd"/>
      <w:r w:rsidR="0050372E" w:rsidRPr="00CF46DC">
        <w:rPr>
          <w:rFonts w:ascii="Times New Roman" w:hAnsi="Times New Roman"/>
          <w:sz w:val="27"/>
          <w:szCs w:val="27"/>
        </w:rPr>
        <w:t xml:space="preserve"> Ханты-Мансийском </w:t>
      </w:r>
    </w:p>
    <w:p w:rsidR="0050372E" w:rsidRPr="00CF46DC" w:rsidRDefault="0050372E" w:rsidP="0099561F">
      <w:pPr>
        <w:pStyle w:val="a3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46DC">
        <w:rPr>
          <w:rFonts w:ascii="Times New Roman" w:hAnsi="Times New Roman"/>
          <w:sz w:val="27"/>
          <w:szCs w:val="27"/>
        </w:rPr>
        <w:t>районе</w:t>
      </w:r>
      <w:proofErr w:type="gramEnd"/>
      <w:r w:rsidRPr="00CF46DC">
        <w:rPr>
          <w:rFonts w:ascii="Times New Roman" w:hAnsi="Times New Roman"/>
          <w:sz w:val="27"/>
          <w:szCs w:val="27"/>
        </w:rPr>
        <w:t xml:space="preserve"> субботников</w:t>
      </w:r>
    </w:p>
    <w:p w:rsidR="00F6499E" w:rsidRPr="00CF46DC" w:rsidRDefault="00F6499E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CF46DC" w:rsidRPr="00CF46DC" w:rsidRDefault="00CF46DC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37ABC" w:rsidRPr="00CF46DC" w:rsidRDefault="00837ABC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ab/>
      </w:r>
      <w:r w:rsidR="008B67A9" w:rsidRPr="00CF46DC">
        <w:rPr>
          <w:rFonts w:ascii="Times New Roman" w:hAnsi="Times New Roman"/>
          <w:sz w:val="27"/>
          <w:szCs w:val="27"/>
        </w:rPr>
        <w:t>В связи с проведением о</w:t>
      </w:r>
      <w:r w:rsidR="0050372E" w:rsidRPr="00CF46DC">
        <w:rPr>
          <w:rFonts w:ascii="Times New Roman" w:hAnsi="Times New Roman"/>
          <w:sz w:val="27"/>
          <w:szCs w:val="27"/>
        </w:rPr>
        <w:t xml:space="preserve">кружного субботника «Победе – наши добрые дела», в целях повышения уровня экологической культуры населения </w:t>
      </w:r>
      <w:r w:rsidR="00CF46DC">
        <w:rPr>
          <w:rFonts w:ascii="Times New Roman" w:hAnsi="Times New Roman"/>
          <w:sz w:val="27"/>
          <w:szCs w:val="27"/>
        </w:rPr>
        <w:t xml:space="preserve">                  </w:t>
      </w:r>
      <w:r w:rsidR="0050372E" w:rsidRPr="00CF46DC">
        <w:rPr>
          <w:rFonts w:ascii="Times New Roman" w:hAnsi="Times New Roman"/>
          <w:sz w:val="27"/>
          <w:szCs w:val="27"/>
        </w:rPr>
        <w:t>и обеспечения санитарного состояния территорий населенных пунктов</w:t>
      </w:r>
      <w:r w:rsidR="00403994" w:rsidRPr="00CF46DC">
        <w:rPr>
          <w:rFonts w:ascii="Times New Roman" w:hAnsi="Times New Roman"/>
          <w:sz w:val="27"/>
          <w:szCs w:val="27"/>
        </w:rPr>
        <w:t>:</w:t>
      </w:r>
    </w:p>
    <w:p w:rsidR="00403994" w:rsidRPr="00CF46DC" w:rsidRDefault="00403994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403994" w:rsidRPr="00CF46DC" w:rsidRDefault="0050372E" w:rsidP="0050372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 xml:space="preserve">Департаменту строительства, архитектуры и ЖКХ администрации </w:t>
      </w:r>
      <w:r w:rsidR="00CF46DC">
        <w:rPr>
          <w:rFonts w:ascii="Times New Roman" w:hAnsi="Times New Roman"/>
          <w:sz w:val="27"/>
          <w:szCs w:val="27"/>
        </w:rPr>
        <w:t xml:space="preserve">Ханты-Мансийского </w:t>
      </w:r>
      <w:r w:rsidRPr="00CF46DC">
        <w:rPr>
          <w:rFonts w:ascii="Times New Roman" w:hAnsi="Times New Roman"/>
          <w:sz w:val="27"/>
          <w:szCs w:val="27"/>
        </w:rPr>
        <w:t>района (</w:t>
      </w:r>
      <w:r w:rsidR="006465E3" w:rsidRPr="00CF46DC">
        <w:rPr>
          <w:rFonts w:ascii="Times New Roman" w:hAnsi="Times New Roman"/>
          <w:sz w:val="27"/>
          <w:szCs w:val="27"/>
        </w:rPr>
        <w:t>Корниенко Ю.И.</w:t>
      </w:r>
      <w:r w:rsidRPr="00CF46DC">
        <w:rPr>
          <w:rFonts w:ascii="Times New Roman" w:hAnsi="Times New Roman"/>
          <w:sz w:val="27"/>
          <w:szCs w:val="27"/>
        </w:rPr>
        <w:t>), отделу по работе с сельскими поселениями администрации района (Петрова Л.В.) оказать содействие сельским поселениям Ханты-Мансийского района в организации проведения субботников 22 апреля 2016 года и 29 апреля 2016 года</w:t>
      </w:r>
      <w:r w:rsidR="00CF46DC">
        <w:rPr>
          <w:rFonts w:ascii="Times New Roman" w:hAnsi="Times New Roman"/>
          <w:sz w:val="27"/>
          <w:szCs w:val="27"/>
        </w:rPr>
        <w:t>.</w:t>
      </w:r>
    </w:p>
    <w:p w:rsidR="0050372E" w:rsidRPr="00CF46DC" w:rsidRDefault="0050372E" w:rsidP="0050372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>Редакции газеты «Наш район» (</w:t>
      </w:r>
      <w:proofErr w:type="spellStart"/>
      <w:r w:rsidRPr="00CF46DC">
        <w:rPr>
          <w:rFonts w:ascii="Times New Roman" w:hAnsi="Times New Roman"/>
          <w:sz w:val="27"/>
          <w:szCs w:val="27"/>
        </w:rPr>
        <w:t>Гудзовский</w:t>
      </w:r>
      <w:proofErr w:type="spellEnd"/>
      <w:r w:rsidRPr="00CF46DC">
        <w:rPr>
          <w:rFonts w:ascii="Times New Roman" w:hAnsi="Times New Roman"/>
          <w:sz w:val="27"/>
          <w:szCs w:val="27"/>
        </w:rPr>
        <w:t xml:space="preserve"> В.В.) обеспечить оповещение населения района о проведении субботников в средствах массовой информации.</w:t>
      </w:r>
    </w:p>
    <w:p w:rsidR="0050372E" w:rsidRPr="00CF46DC" w:rsidRDefault="0050372E" w:rsidP="0050372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 xml:space="preserve">Рекомендовать главам сельских поселений </w:t>
      </w:r>
      <w:r w:rsidR="00CF46DC">
        <w:rPr>
          <w:rFonts w:ascii="Times New Roman" w:hAnsi="Times New Roman"/>
          <w:sz w:val="27"/>
          <w:szCs w:val="27"/>
        </w:rPr>
        <w:t xml:space="preserve">Ханты-Мансийского </w:t>
      </w:r>
      <w:r w:rsidRPr="00CF46DC">
        <w:rPr>
          <w:rFonts w:ascii="Times New Roman" w:hAnsi="Times New Roman"/>
          <w:sz w:val="27"/>
          <w:szCs w:val="27"/>
        </w:rPr>
        <w:t>района обеспечить:</w:t>
      </w:r>
    </w:p>
    <w:p w:rsidR="0050372E" w:rsidRPr="00CF46DC" w:rsidRDefault="0050372E" w:rsidP="0050372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>3.1. Активное участие организаций, предприятий и жителей с</w:t>
      </w:r>
      <w:r w:rsidR="00CF46DC">
        <w:rPr>
          <w:rFonts w:ascii="Times New Roman" w:hAnsi="Times New Roman"/>
          <w:sz w:val="27"/>
          <w:szCs w:val="27"/>
        </w:rPr>
        <w:t>ельских поселений в субботниках.</w:t>
      </w:r>
    </w:p>
    <w:p w:rsidR="0050372E" w:rsidRPr="00CF46DC" w:rsidRDefault="0050372E" w:rsidP="0050372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>3.2. Работу спецтехники для вывоза мусора, фотосъемку субботников.</w:t>
      </w:r>
    </w:p>
    <w:p w:rsidR="0050372E" w:rsidRPr="00CF46DC" w:rsidRDefault="0050372E" w:rsidP="0050372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>4. Муниципальному предприятию «ЖЭК-3» (Петрищев В.Н.) обеспечить работу спецтехники и участие в субботнике мастеров участков.</w:t>
      </w:r>
    </w:p>
    <w:p w:rsidR="00280E2E" w:rsidRPr="00CF46DC" w:rsidRDefault="00732C7D" w:rsidP="0050372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 xml:space="preserve">Опубликовать настоящее распоряжение в газете «Наш район» </w:t>
      </w:r>
      <w:r w:rsidR="00CF46DC">
        <w:rPr>
          <w:rFonts w:ascii="Times New Roman" w:hAnsi="Times New Roman"/>
          <w:sz w:val="27"/>
          <w:szCs w:val="27"/>
        </w:rPr>
        <w:t xml:space="preserve">                    </w:t>
      </w:r>
      <w:r w:rsidRPr="00CF46DC">
        <w:rPr>
          <w:rFonts w:ascii="Times New Roman" w:hAnsi="Times New Roman"/>
          <w:sz w:val="27"/>
          <w:szCs w:val="27"/>
        </w:rPr>
        <w:t>и разместить на официальном сайте админис</w:t>
      </w:r>
      <w:r w:rsidR="00CF46DC">
        <w:rPr>
          <w:rFonts w:ascii="Times New Roman" w:hAnsi="Times New Roman"/>
          <w:sz w:val="27"/>
          <w:szCs w:val="27"/>
        </w:rPr>
        <w:t>трации Ханты-Мансийского района.</w:t>
      </w:r>
    </w:p>
    <w:p w:rsidR="00280E2E" w:rsidRPr="00CF46DC" w:rsidRDefault="00CF46DC" w:rsidP="0050372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280E2E" w:rsidRPr="00CF46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80E2E" w:rsidRPr="00CF46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280E2E" w:rsidRPr="00CF46DC">
        <w:rPr>
          <w:rFonts w:ascii="Times New Roman" w:hAnsi="Times New Roman"/>
          <w:sz w:val="27"/>
          <w:szCs w:val="27"/>
        </w:rPr>
        <w:t xml:space="preserve"> выполнением </w:t>
      </w:r>
      <w:r w:rsidR="00403994" w:rsidRPr="00CF46DC">
        <w:rPr>
          <w:rFonts w:ascii="Times New Roman" w:hAnsi="Times New Roman"/>
          <w:sz w:val="27"/>
          <w:szCs w:val="27"/>
        </w:rPr>
        <w:t>распоряже</w:t>
      </w:r>
      <w:r w:rsidR="00280E2E" w:rsidRPr="00CF46DC">
        <w:rPr>
          <w:rFonts w:ascii="Times New Roman" w:hAnsi="Times New Roman"/>
          <w:sz w:val="27"/>
          <w:szCs w:val="27"/>
        </w:rPr>
        <w:t>ния возложить на заместителя главы администрации района, директора департамента строительства, архитектуры и ЖКХ Корниенко Ю.И.</w:t>
      </w:r>
    </w:p>
    <w:p w:rsidR="00280E2E" w:rsidRDefault="00280E2E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CF46DC" w:rsidRPr="00CF46DC" w:rsidRDefault="00CF46DC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280E2E" w:rsidRPr="00CF46DC" w:rsidRDefault="008B67A9" w:rsidP="00837ABC">
      <w:pPr>
        <w:pStyle w:val="a3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F46DC">
        <w:rPr>
          <w:rFonts w:ascii="Times New Roman" w:hAnsi="Times New Roman"/>
          <w:sz w:val="27"/>
          <w:szCs w:val="27"/>
        </w:rPr>
        <w:t>И.о</w:t>
      </w:r>
      <w:proofErr w:type="spellEnd"/>
      <w:r w:rsidRPr="00CF46DC">
        <w:rPr>
          <w:rFonts w:ascii="Times New Roman" w:hAnsi="Times New Roman"/>
          <w:sz w:val="27"/>
          <w:szCs w:val="27"/>
        </w:rPr>
        <w:t>.</w:t>
      </w:r>
      <w:r w:rsidR="00CF46DC">
        <w:rPr>
          <w:rFonts w:ascii="Times New Roman" w:hAnsi="Times New Roman"/>
          <w:sz w:val="27"/>
          <w:szCs w:val="27"/>
        </w:rPr>
        <w:t xml:space="preserve"> </w:t>
      </w:r>
      <w:r w:rsidRPr="00CF46DC">
        <w:rPr>
          <w:rFonts w:ascii="Times New Roman" w:hAnsi="Times New Roman"/>
          <w:sz w:val="27"/>
          <w:szCs w:val="27"/>
        </w:rPr>
        <w:t>главы</w:t>
      </w:r>
      <w:r w:rsidR="00280E2E" w:rsidRPr="00CF46DC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E5294C" w:rsidRPr="00CF46DC" w:rsidRDefault="008B67A9" w:rsidP="00CF46DC">
      <w:pPr>
        <w:pStyle w:val="a3"/>
        <w:rPr>
          <w:sz w:val="27"/>
          <w:szCs w:val="27"/>
        </w:rPr>
      </w:pPr>
      <w:r w:rsidRPr="00CF46DC">
        <w:rPr>
          <w:rFonts w:ascii="Times New Roman" w:hAnsi="Times New Roman"/>
          <w:sz w:val="27"/>
          <w:szCs w:val="27"/>
        </w:rPr>
        <w:t xml:space="preserve">Ханты-Мансийского района                                          </w:t>
      </w:r>
      <w:r w:rsidR="003C65E1" w:rsidRPr="00CF46DC">
        <w:rPr>
          <w:rFonts w:ascii="Times New Roman" w:hAnsi="Times New Roman"/>
          <w:sz w:val="27"/>
          <w:szCs w:val="27"/>
        </w:rPr>
        <w:t xml:space="preserve">                      </w:t>
      </w:r>
      <w:proofErr w:type="spellStart"/>
      <w:r w:rsidR="003C65E1" w:rsidRPr="00CF46DC">
        <w:rPr>
          <w:rFonts w:ascii="Times New Roman" w:hAnsi="Times New Roman"/>
          <w:sz w:val="27"/>
          <w:szCs w:val="27"/>
        </w:rPr>
        <w:t>Р.Н.Ерышев</w:t>
      </w:r>
      <w:proofErr w:type="spellEnd"/>
    </w:p>
    <w:sectPr w:rsidR="00E5294C" w:rsidRPr="00CF46DC" w:rsidSect="00CF46DC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312D"/>
    <w:multiLevelType w:val="hybridMultilevel"/>
    <w:tmpl w:val="81983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FCB"/>
    <w:rsid w:val="00002FCB"/>
    <w:rsid w:val="0004213D"/>
    <w:rsid w:val="0006543E"/>
    <w:rsid w:val="000B705D"/>
    <w:rsid w:val="000E0178"/>
    <w:rsid w:val="001163EC"/>
    <w:rsid w:val="00185482"/>
    <w:rsid w:val="001B0062"/>
    <w:rsid w:val="002700F6"/>
    <w:rsid w:val="0027132D"/>
    <w:rsid w:val="00280E2E"/>
    <w:rsid w:val="002D5F2B"/>
    <w:rsid w:val="002D6EE9"/>
    <w:rsid w:val="00323BFA"/>
    <w:rsid w:val="003627FF"/>
    <w:rsid w:val="003A162D"/>
    <w:rsid w:val="003C65E1"/>
    <w:rsid w:val="003E3CAF"/>
    <w:rsid w:val="003F3803"/>
    <w:rsid w:val="00403994"/>
    <w:rsid w:val="004776A5"/>
    <w:rsid w:val="0050372E"/>
    <w:rsid w:val="005079FE"/>
    <w:rsid w:val="005239E3"/>
    <w:rsid w:val="005553E2"/>
    <w:rsid w:val="00594566"/>
    <w:rsid w:val="00597904"/>
    <w:rsid w:val="0063537A"/>
    <w:rsid w:val="006465E3"/>
    <w:rsid w:val="006D3FE8"/>
    <w:rsid w:val="006F7A08"/>
    <w:rsid w:val="00732C7D"/>
    <w:rsid w:val="007D0913"/>
    <w:rsid w:val="00820CC3"/>
    <w:rsid w:val="00837ABC"/>
    <w:rsid w:val="00883BDC"/>
    <w:rsid w:val="008B67A9"/>
    <w:rsid w:val="0096286E"/>
    <w:rsid w:val="00970FCB"/>
    <w:rsid w:val="0099561F"/>
    <w:rsid w:val="009A7BE9"/>
    <w:rsid w:val="00A117D7"/>
    <w:rsid w:val="00A33192"/>
    <w:rsid w:val="00AB0102"/>
    <w:rsid w:val="00AC5E53"/>
    <w:rsid w:val="00AD4288"/>
    <w:rsid w:val="00B62607"/>
    <w:rsid w:val="00BF74F6"/>
    <w:rsid w:val="00C91E34"/>
    <w:rsid w:val="00C940C5"/>
    <w:rsid w:val="00CD354F"/>
    <w:rsid w:val="00CF46DC"/>
    <w:rsid w:val="00D45B9D"/>
    <w:rsid w:val="00D5346A"/>
    <w:rsid w:val="00E179AC"/>
    <w:rsid w:val="00E5294C"/>
    <w:rsid w:val="00EA0EC0"/>
    <w:rsid w:val="00EA4DA5"/>
    <w:rsid w:val="00EB3BDD"/>
    <w:rsid w:val="00F21C12"/>
    <w:rsid w:val="00F6499E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03994"/>
    <w:pPr>
      <w:ind w:left="720"/>
      <w:contextualSpacing/>
    </w:pPr>
  </w:style>
  <w:style w:type="table" w:styleId="a5">
    <w:name w:val="Table Grid"/>
    <w:basedOn w:val="a1"/>
    <w:uiPriority w:val="59"/>
    <w:rsid w:val="0073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E5294C"/>
    <w:pPr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6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5294C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6"/>
    <w:link w:val="ab"/>
    <w:qFormat/>
    <w:rsid w:val="00E5294C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40D461-5FC5-400E-92A3-063F586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Инженер Программист</cp:lastModifiedBy>
  <cp:revision>36</cp:revision>
  <cp:lastPrinted>2016-04-19T07:57:00Z</cp:lastPrinted>
  <dcterms:created xsi:type="dcterms:W3CDTF">2012-09-18T08:43:00Z</dcterms:created>
  <dcterms:modified xsi:type="dcterms:W3CDTF">2016-04-20T09:29:00Z</dcterms:modified>
</cp:coreProperties>
</file>